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A7" w:rsidRDefault="00BB18F7" w:rsidP="002453C3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668E28F5" wp14:editId="70E1E3A1">
            <wp:extent cx="5972810" cy="821436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C3" w:rsidRPr="002453C3" w:rsidRDefault="002453C3" w:rsidP="002453C3"/>
    <w:sectPr w:rsidR="002453C3" w:rsidRPr="002453C3" w:rsidSect="008E19A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5C" w:rsidRDefault="003A5D5C" w:rsidP="003A5D5C">
      <w:pPr>
        <w:spacing w:after="0" w:line="240" w:lineRule="auto"/>
      </w:pPr>
      <w:r>
        <w:separator/>
      </w:r>
    </w:p>
  </w:endnote>
  <w:endnote w:type="continuationSeparator" w:id="0">
    <w:p w:rsidR="003A5D5C" w:rsidRDefault="003A5D5C" w:rsidP="003A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5C" w:rsidRDefault="003A5D5C" w:rsidP="003A5D5C">
      <w:pPr>
        <w:spacing w:after="0" w:line="240" w:lineRule="auto"/>
      </w:pPr>
      <w:r>
        <w:separator/>
      </w:r>
    </w:p>
  </w:footnote>
  <w:footnote w:type="continuationSeparator" w:id="0">
    <w:p w:rsidR="003A5D5C" w:rsidRDefault="003A5D5C" w:rsidP="003A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5C" w:rsidRPr="001C426B" w:rsidRDefault="003A5D5C" w:rsidP="003A5D5C">
    <w:pPr>
      <w:pStyle w:val="Zhlav"/>
      <w:rPr>
        <w:rFonts w:ascii="Tahoma" w:hAnsi="Tahoma" w:cs="Tahoma"/>
        <w:b/>
      </w:rPr>
    </w:pPr>
    <w:r w:rsidRPr="001C426B">
      <w:rPr>
        <w:rFonts w:ascii="Tahoma" w:hAnsi="Tahoma" w:cs="Tahoma"/>
        <w:b/>
      </w:rPr>
      <w:t xml:space="preserve">Příloha č. </w:t>
    </w:r>
    <w:r w:rsidR="009B586F">
      <w:rPr>
        <w:rFonts w:ascii="Tahoma" w:hAnsi="Tahoma" w:cs="Tahoma"/>
        <w:b/>
      </w:rPr>
      <w:t>5</w:t>
    </w:r>
    <w:r w:rsidRPr="001C426B">
      <w:rPr>
        <w:rFonts w:ascii="Tahoma" w:hAnsi="Tahoma" w:cs="Tahoma"/>
        <w:b/>
      </w:rPr>
      <w:t xml:space="preserve"> k materiálu č.: </w:t>
    </w:r>
    <w:r w:rsidR="000310A8">
      <w:rPr>
        <w:rFonts w:ascii="Tahoma" w:hAnsi="Tahoma" w:cs="Tahoma"/>
        <w:b/>
      </w:rPr>
      <w:t>10/</w:t>
    </w:r>
    <w:r w:rsidR="0013661F">
      <w:rPr>
        <w:rFonts w:ascii="Tahoma" w:hAnsi="Tahoma" w:cs="Tahoma"/>
        <w:b/>
      </w:rPr>
      <w:t>3</w:t>
    </w:r>
  </w:p>
  <w:p w:rsidR="003A5D5C" w:rsidRPr="001C426B" w:rsidRDefault="002453C3" w:rsidP="003A5D5C">
    <w:pPr>
      <w:pStyle w:val="Zhlav"/>
      <w:rPr>
        <w:rFonts w:ascii="Calibri" w:hAnsi="Calibri"/>
      </w:rPr>
    </w:pPr>
    <w:r>
      <w:rPr>
        <w:rFonts w:ascii="Tahoma" w:hAnsi="Tahoma" w:cs="Tahoma"/>
      </w:rPr>
      <w:t xml:space="preserve">Počet stran přílohy: </w:t>
    </w:r>
    <w:r w:rsidR="00BB18F7">
      <w:rPr>
        <w:rFonts w:ascii="Tahoma" w:hAnsi="Tahoma" w:cs="Tahoma"/>
      </w:rPr>
      <w:t>1</w:t>
    </w:r>
  </w:p>
  <w:p w:rsidR="003A5D5C" w:rsidRDefault="003A5D5C">
    <w:pPr>
      <w:pStyle w:val="Zhlav"/>
    </w:pPr>
  </w:p>
  <w:p w:rsidR="003A5D5C" w:rsidRDefault="003A5D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A7"/>
    <w:rsid w:val="000310A8"/>
    <w:rsid w:val="0013661F"/>
    <w:rsid w:val="002453C3"/>
    <w:rsid w:val="0036024A"/>
    <w:rsid w:val="003A5D5C"/>
    <w:rsid w:val="0044193F"/>
    <w:rsid w:val="004478CB"/>
    <w:rsid w:val="00565B00"/>
    <w:rsid w:val="005B399A"/>
    <w:rsid w:val="00654C40"/>
    <w:rsid w:val="008E19A7"/>
    <w:rsid w:val="008E5FEB"/>
    <w:rsid w:val="00997F85"/>
    <w:rsid w:val="009B586F"/>
    <w:rsid w:val="009B6B19"/>
    <w:rsid w:val="00B27D71"/>
    <w:rsid w:val="00BB18F7"/>
    <w:rsid w:val="00C6522C"/>
    <w:rsid w:val="00E2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D5C"/>
  </w:style>
  <w:style w:type="paragraph" w:styleId="Zpat">
    <w:name w:val="footer"/>
    <w:basedOn w:val="Normln"/>
    <w:link w:val="ZpatChar"/>
    <w:uiPriority w:val="99"/>
    <w:unhideWhenUsed/>
    <w:rsid w:val="003A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D5C"/>
  </w:style>
  <w:style w:type="paragraph" w:styleId="Textbubliny">
    <w:name w:val="Balloon Text"/>
    <w:basedOn w:val="Normln"/>
    <w:link w:val="TextbublinyChar"/>
    <w:uiPriority w:val="99"/>
    <w:semiHidden/>
    <w:unhideWhenUsed/>
    <w:rsid w:val="003A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D5C"/>
  </w:style>
  <w:style w:type="paragraph" w:styleId="Zpat">
    <w:name w:val="footer"/>
    <w:basedOn w:val="Normln"/>
    <w:link w:val="ZpatChar"/>
    <w:uiPriority w:val="99"/>
    <w:unhideWhenUsed/>
    <w:rsid w:val="003A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D5C"/>
  </w:style>
  <w:style w:type="paragraph" w:styleId="Textbubliny">
    <w:name w:val="Balloon Text"/>
    <w:basedOn w:val="Normln"/>
    <w:link w:val="TextbublinyChar"/>
    <w:uiPriority w:val="99"/>
    <w:semiHidden/>
    <w:unhideWhenUsed/>
    <w:rsid w:val="003A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7446-3845-4E81-BA69-B3EFC92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čková Lenka</dc:creator>
  <cp:lastModifiedBy>Trojková Lenka</cp:lastModifiedBy>
  <cp:revision>6</cp:revision>
  <dcterms:created xsi:type="dcterms:W3CDTF">2015-01-27T11:20:00Z</dcterms:created>
  <dcterms:modified xsi:type="dcterms:W3CDTF">2015-02-18T11:42:00Z</dcterms:modified>
</cp:coreProperties>
</file>